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9F725C" w:rsidRPr="009F725C" w:rsidRDefault="009F725C" w:rsidP="004D1840">
            <w:pPr>
              <w:jc w:val="center"/>
              <w:rPr>
                <w:b/>
                <w:sz w:val="28"/>
                <w:szCs w:val="28"/>
              </w:rPr>
            </w:pPr>
            <w:r w:rsidRPr="009F725C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9F725C" w:rsidP="008F5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D96AB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 w:rsidR="008F58EC">
              <w:rPr>
                <w:sz w:val="28"/>
                <w:szCs w:val="28"/>
              </w:rPr>
              <w:t>9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9F725C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9F725C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C232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 xml:space="preserve">т </w:t>
            </w:r>
            <w:r w:rsidR="00AE5A48">
              <w:rPr>
                <w:sz w:val="28"/>
                <w:szCs w:val="28"/>
              </w:rPr>
              <w:t>14</w:t>
            </w:r>
            <w:r w:rsidR="00915DF1">
              <w:rPr>
                <w:sz w:val="28"/>
                <w:szCs w:val="28"/>
              </w:rPr>
              <w:t>.1</w:t>
            </w:r>
            <w:r w:rsidR="00AE5A48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>.201</w:t>
            </w:r>
            <w:r w:rsidR="00AE5A48">
              <w:rPr>
                <w:sz w:val="28"/>
                <w:szCs w:val="28"/>
              </w:rPr>
              <w:t xml:space="preserve">8 </w:t>
            </w:r>
            <w:r w:rsidR="00915DF1">
              <w:rPr>
                <w:sz w:val="28"/>
                <w:szCs w:val="28"/>
              </w:rPr>
              <w:t>г. №</w:t>
            </w:r>
            <w:r w:rsidR="00C23243">
              <w:rPr>
                <w:sz w:val="28"/>
                <w:szCs w:val="28"/>
              </w:rPr>
              <w:t>71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 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C23243">
              <w:rPr>
                <w:sz w:val="28"/>
                <w:szCs w:val="28"/>
              </w:rPr>
              <w:t>Информационное общество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1 в паспорте программы раздел « 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tbl>
      <w:tblPr>
        <w:tblW w:w="5001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"/>
        <w:gridCol w:w="1059"/>
        <w:gridCol w:w="867"/>
        <w:gridCol w:w="2188"/>
        <w:gridCol w:w="431"/>
        <w:gridCol w:w="170"/>
        <w:gridCol w:w="1587"/>
        <w:gridCol w:w="937"/>
        <w:gridCol w:w="1251"/>
        <w:gridCol w:w="1035"/>
      </w:tblGrid>
      <w:tr w:rsidR="00C23243" w:rsidRPr="00E17128" w:rsidTr="00C23243">
        <w:trPr>
          <w:tblCellSpacing w:w="5" w:type="nil"/>
          <w:jc w:val="center"/>
        </w:trPr>
        <w:tc>
          <w:tcPr>
            <w:tcW w:w="2381" w:type="dxa"/>
            <w:gridSpan w:val="3"/>
          </w:tcPr>
          <w:p w:rsidR="00C23243" w:rsidRPr="00E17128" w:rsidRDefault="00C23243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 Гагаринского сельского поселения</w:t>
            </w:r>
          </w:p>
        </w:tc>
        <w:tc>
          <w:tcPr>
            <w:tcW w:w="7599" w:type="dxa"/>
            <w:gridSpan w:val="7"/>
          </w:tcPr>
          <w:p w:rsidR="00C23243" w:rsidRPr="00C23243" w:rsidRDefault="00C23243" w:rsidP="00C23243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и источники финансирования уточняются при формировании бюджета Гагаринского сельского поселения на соответствующий период бюджетного планирования.</w:t>
            </w:r>
          </w:p>
          <w:p w:rsidR="00C23243" w:rsidRPr="00C23243" w:rsidRDefault="00C23243" w:rsidP="001A0DF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на реализацию программы составляет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 xml:space="preserve">,0 тыс. руб., в том числе: из средств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гаринского </w:t>
            </w: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– 3</w:t>
            </w:r>
            <w:r w:rsidR="001A0D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,0 тыс. рублей; объем бюджетных ассигнований на реализацию программы по годам составляет (тыс. рублей):</w:t>
            </w:r>
          </w:p>
        </w:tc>
      </w:tr>
      <w:tr w:rsidR="00C23243" w:rsidRPr="00E17128" w:rsidTr="00C23243">
        <w:trPr>
          <w:gridAfter w:val="1"/>
          <w:wAfter w:w="1035" w:type="dxa"/>
          <w:tblCellSpacing w:w="5" w:type="nil"/>
          <w:jc w:val="center"/>
        </w:trPr>
        <w:tc>
          <w:tcPr>
            <w:tcW w:w="2381" w:type="dxa"/>
            <w:gridSpan w:val="3"/>
          </w:tcPr>
          <w:p w:rsidR="00C23243" w:rsidRPr="00E17128" w:rsidRDefault="00C23243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C23243" w:rsidRPr="00C23243" w:rsidRDefault="00C23243" w:rsidP="00C23243">
            <w:pPr>
              <w:pStyle w:val="ConsPlusCel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8" w:type="dxa"/>
            <w:gridSpan w:val="3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8" w:type="dxa"/>
            <w:gridSpan w:val="2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3243" w:rsidRPr="001B3AD0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 xml:space="preserve">          год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  <w:lang w:val="ru-RU"/>
              </w:rPr>
              <w:t>115</w:t>
            </w:r>
            <w:r w:rsidRPr="00C23243">
              <w:rPr>
                <w:bCs/>
                <w:kern w:val="24"/>
                <w:sz w:val="26"/>
                <w:szCs w:val="26"/>
              </w:rPr>
              <w:t>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1</w:t>
            </w:r>
            <w:r>
              <w:rPr>
                <w:bCs/>
                <w:kern w:val="24"/>
                <w:sz w:val="26"/>
                <w:szCs w:val="26"/>
              </w:rPr>
              <w:t>15</w:t>
            </w:r>
            <w:r w:rsidRPr="00C23243">
              <w:rPr>
                <w:bCs/>
                <w:kern w:val="24"/>
                <w:sz w:val="26"/>
                <w:szCs w:val="26"/>
              </w:rPr>
              <w:t>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3486" w:type="dxa"/>
            <w:gridSpan w:val="3"/>
          </w:tcPr>
          <w:p w:rsidR="00C23243" w:rsidRPr="00C23243" w:rsidRDefault="001A0DF6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3</w:t>
            </w:r>
            <w:r w:rsidR="00C23243" w:rsidRPr="00C23243">
              <w:rPr>
                <w:bCs/>
                <w:kern w:val="24"/>
                <w:sz w:val="26"/>
                <w:szCs w:val="26"/>
              </w:rPr>
              <w:t>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1A0DF6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3</w:t>
            </w:r>
            <w:r w:rsidR="00C23243" w:rsidRPr="00C23243">
              <w:rPr>
                <w:bCs/>
                <w:kern w:val="24"/>
                <w:sz w:val="26"/>
                <w:szCs w:val="26"/>
              </w:rPr>
              <w:t>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3486" w:type="dxa"/>
            <w:gridSpan w:val="3"/>
          </w:tcPr>
          <w:p w:rsidR="00C23243" w:rsidRPr="00C23243" w:rsidRDefault="001A0DF6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1</w:t>
            </w:r>
            <w:r w:rsidR="00C23243" w:rsidRPr="00C23243">
              <w:rPr>
                <w:bCs/>
                <w:kern w:val="24"/>
                <w:sz w:val="26"/>
                <w:szCs w:val="26"/>
              </w:rPr>
              <w:t>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1A0DF6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1</w:t>
            </w:r>
            <w:r w:rsidR="00C23243" w:rsidRPr="00C23243">
              <w:rPr>
                <w:bCs/>
                <w:kern w:val="24"/>
                <w:sz w:val="26"/>
                <w:szCs w:val="26"/>
              </w:rPr>
              <w:t>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3486" w:type="dxa"/>
            <w:gridSpan w:val="3"/>
          </w:tcPr>
          <w:p w:rsidR="00C23243" w:rsidRPr="00C23243" w:rsidRDefault="001A0DF6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1</w:t>
            </w:r>
            <w:r w:rsidR="00C23243" w:rsidRPr="00C23243">
              <w:rPr>
                <w:bCs/>
                <w:kern w:val="24"/>
                <w:sz w:val="26"/>
                <w:szCs w:val="26"/>
              </w:rPr>
              <w:t>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1A0DF6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1</w:t>
            </w:r>
            <w:r w:rsidR="00C23243" w:rsidRPr="00C23243">
              <w:rPr>
                <w:bCs/>
                <w:kern w:val="24"/>
                <w:sz w:val="26"/>
                <w:szCs w:val="26"/>
              </w:rPr>
              <w:t>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9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</w:tbl>
    <w:p w:rsidR="007C53B1" w:rsidRPr="00E17128" w:rsidRDefault="00AE5A48" w:rsidP="007C53B1">
      <w:pPr>
        <w:tabs>
          <w:tab w:val="left" w:pos="8160"/>
        </w:tabs>
        <w:jc w:val="both"/>
        <w:rPr>
          <w:sz w:val="28"/>
          <w:szCs w:val="28"/>
        </w:rPr>
      </w:pPr>
      <w:r w:rsidRPr="00E17128">
        <w:rPr>
          <w:sz w:val="28"/>
          <w:szCs w:val="28"/>
        </w:rPr>
        <w:t>2</w:t>
      </w:r>
      <w:r w:rsidR="007C53B1" w:rsidRPr="00E17128">
        <w:rPr>
          <w:sz w:val="28"/>
          <w:szCs w:val="28"/>
        </w:rPr>
        <w:t xml:space="preserve">. в паспорте муниципальной программы Гагаринского сельского поселения подпрограммы </w:t>
      </w:r>
      <w:r w:rsidR="007C53B1" w:rsidRPr="00C23243">
        <w:rPr>
          <w:sz w:val="28"/>
          <w:szCs w:val="28"/>
        </w:rPr>
        <w:t>«</w:t>
      </w:r>
      <w:r w:rsidR="00C23243" w:rsidRPr="00C23243">
        <w:rPr>
          <w:color w:val="000000"/>
          <w:sz w:val="28"/>
          <w:szCs w:val="28"/>
        </w:rPr>
        <w:t>Развитие и использование информационных  технологий</w:t>
      </w:r>
      <w:r w:rsidRPr="00C23243">
        <w:rPr>
          <w:sz w:val="28"/>
          <w:szCs w:val="28"/>
        </w:rPr>
        <w:t>»</w:t>
      </w:r>
      <w:r w:rsidRPr="00E17128">
        <w:rPr>
          <w:sz w:val="28"/>
          <w:szCs w:val="28"/>
        </w:rPr>
        <w:t xml:space="preserve"> раздел «</w:t>
      </w:r>
      <w:r w:rsidR="007C53B1" w:rsidRPr="00E17128">
        <w:rPr>
          <w:sz w:val="28"/>
          <w:szCs w:val="28"/>
        </w:rPr>
        <w:t>Ресурсное обеспечение подпрограммы»  изложить в следующей редакции:</w:t>
      </w:r>
    </w:p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3720"/>
        <w:gridCol w:w="1972"/>
        <w:gridCol w:w="2331"/>
      </w:tblGrid>
      <w:tr w:rsidR="00C23243" w:rsidRPr="00C23243" w:rsidTr="00FD52B7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 xml:space="preserve">Ресурсное обеспечение подпрограммы      </w:t>
            </w:r>
          </w:p>
        </w:tc>
        <w:tc>
          <w:tcPr>
            <w:tcW w:w="8023" w:type="dxa"/>
            <w:gridSpan w:val="3"/>
          </w:tcPr>
          <w:p w:rsidR="00C23243" w:rsidRPr="00C23243" w:rsidRDefault="00C23243" w:rsidP="00C23243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и источники финансирования уточняются при формировании бюджета Гагаринского сельского поселения на соответствующий период бюджетного планирования.</w:t>
            </w:r>
          </w:p>
          <w:p w:rsidR="00C23243" w:rsidRPr="00C23243" w:rsidRDefault="00C23243" w:rsidP="001A0DF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финансовых средств, необходимых для реализации мероприятий подпрограммы на 2019-2030 годы составляет 3</w:t>
            </w:r>
            <w:r w:rsidR="001A0D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C23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0 руб. за счет средств бюджета Гагаринского сельского поселения, в </w:t>
            </w:r>
            <w:proofErr w:type="spellStart"/>
            <w:r w:rsidRPr="00C23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.ч</w:t>
            </w:r>
            <w:proofErr w:type="spellEnd"/>
            <w:r w:rsidRPr="00C23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по годам</w:t>
            </w: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C23243" w:rsidRPr="00C23243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19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  <w:lang w:val="ru-RU"/>
              </w:rPr>
              <w:t>115</w:t>
            </w:r>
            <w:r w:rsidRPr="00C23243">
              <w:rPr>
                <w:bCs/>
                <w:kern w:val="24"/>
                <w:sz w:val="26"/>
                <w:szCs w:val="26"/>
              </w:rPr>
              <w:t>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1</w:t>
            </w:r>
            <w:r>
              <w:rPr>
                <w:bCs/>
                <w:kern w:val="24"/>
                <w:sz w:val="26"/>
                <w:szCs w:val="26"/>
              </w:rPr>
              <w:t>15</w:t>
            </w:r>
            <w:r w:rsidRPr="00C23243">
              <w:rPr>
                <w:bCs/>
                <w:kern w:val="24"/>
                <w:sz w:val="26"/>
                <w:szCs w:val="26"/>
              </w:rPr>
              <w:t>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0</w:t>
            </w:r>
          </w:p>
        </w:tc>
        <w:tc>
          <w:tcPr>
            <w:tcW w:w="1972" w:type="dxa"/>
          </w:tcPr>
          <w:p w:rsidR="00C23243" w:rsidRPr="00C23243" w:rsidRDefault="001A0DF6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3</w:t>
            </w:r>
            <w:r w:rsidR="00C23243" w:rsidRPr="00C23243">
              <w:rPr>
                <w:bCs/>
                <w:kern w:val="24"/>
                <w:sz w:val="26"/>
                <w:szCs w:val="26"/>
              </w:rPr>
              <w:t>0,0</w:t>
            </w:r>
          </w:p>
        </w:tc>
        <w:tc>
          <w:tcPr>
            <w:tcW w:w="2331" w:type="dxa"/>
          </w:tcPr>
          <w:p w:rsidR="00C23243" w:rsidRPr="00C23243" w:rsidRDefault="001A0DF6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3</w:t>
            </w:r>
            <w:r w:rsidR="00C23243" w:rsidRPr="00C23243">
              <w:rPr>
                <w:bCs/>
                <w:kern w:val="24"/>
                <w:sz w:val="26"/>
                <w:szCs w:val="26"/>
              </w:rPr>
              <w:t>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1</w:t>
            </w:r>
          </w:p>
        </w:tc>
        <w:tc>
          <w:tcPr>
            <w:tcW w:w="1972" w:type="dxa"/>
          </w:tcPr>
          <w:p w:rsidR="00C23243" w:rsidRPr="00C23243" w:rsidRDefault="001A0DF6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1</w:t>
            </w:r>
            <w:r w:rsidR="00C23243" w:rsidRPr="00C23243">
              <w:rPr>
                <w:bCs/>
                <w:kern w:val="24"/>
                <w:sz w:val="26"/>
                <w:szCs w:val="26"/>
              </w:rPr>
              <w:t>0,0</w:t>
            </w:r>
          </w:p>
        </w:tc>
        <w:tc>
          <w:tcPr>
            <w:tcW w:w="2331" w:type="dxa"/>
          </w:tcPr>
          <w:p w:rsidR="00C23243" w:rsidRPr="00C23243" w:rsidRDefault="001A0DF6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1</w:t>
            </w:r>
            <w:r w:rsidR="00C23243" w:rsidRPr="00C23243">
              <w:rPr>
                <w:bCs/>
                <w:kern w:val="24"/>
                <w:sz w:val="26"/>
                <w:szCs w:val="26"/>
              </w:rPr>
              <w:t>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2</w:t>
            </w:r>
          </w:p>
        </w:tc>
        <w:tc>
          <w:tcPr>
            <w:tcW w:w="1972" w:type="dxa"/>
          </w:tcPr>
          <w:p w:rsidR="00C23243" w:rsidRPr="00C23243" w:rsidRDefault="001A0DF6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1</w:t>
            </w:r>
            <w:r w:rsidR="00C23243" w:rsidRPr="00C23243">
              <w:rPr>
                <w:bCs/>
                <w:kern w:val="24"/>
                <w:sz w:val="26"/>
                <w:szCs w:val="26"/>
              </w:rPr>
              <w:t>0,0</w:t>
            </w:r>
          </w:p>
        </w:tc>
        <w:tc>
          <w:tcPr>
            <w:tcW w:w="2331" w:type="dxa"/>
          </w:tcPr>
          <w:p w:rsidR="00C23243" w:rsidRPr="00C23243" w:rsidRDefault="001A0DF6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1</w:t>
            </w:r>
            <w:r w:rsidR="00C23243" w:rsidRPr="00C23243">
              <w:rPr>
                <w:bCs/>
                <w:kern w:val="24"/>
                <w:sz w:val="26"/>
                <w:szCs w:val="26"/>
              </w:rPr>
              <w:t>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3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4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5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6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7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8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9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30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</w:tbl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7C53B1" w:rsidRPr="00615DBC" w:rsidRDefault="00615DBC" w:rsidP="00615D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Таблицу </w:t>
      </w:r>
      <w:r>
        <w:rPr>
          <w:sz w:val="28"/>
          <w:szCs w:val="28"/>
        </w:rPr>
        <w:t>3</w:t>
      </w:r>
      <w:r w:rsidR="007C53B1" w:rsidRPr="007C53B1">
        <w:rPr>
          <w:kern w:val="2"/>
          <w:sz w:val="28"/>
          <w:szCs w:val="28"/>
        </w:rPr>
        <w:t xml:space="preserve"> </w:t>
      </w:r>
      <w:r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 w:rsidR="00C23243">
        <w:rPr>
          <w:sz w:val="28"/>
          <w:szCs w:val="28"/>
        </w:rPr>
        <w:t>Информационное общество</w:t>
      </w:r>
      <w:r w:rsidRPr="00615D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7C53B1" w:rsidRDefault="007C53B1" w:rsidP="007C53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53B1">
        <w:rPr>
          <w:sz w:val="28"/>
          <w:szCs w:val="28"/>
        </w:rPr>
        <w:t xml:space="preserve">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rPr>
          <w:kern w:val="2"/>
          <w:sz w:val="28"/>
          <w:szCs w:val="28"/>
        </w:rPr>
        <w:sectPr w:rsidR="007C53B1" w:rsidRPr="007C53B1" w:rsidSect="00AE5A48">
          <w:footerReference w:type="even" r:id="rId9"/>
          <w:pgSz w:w="11907" w:h="16840" w:code="9"/>
          <w:pgMar w:top="284" w:right="851" w:bottom="1134" w:left="1134" w:header="720" w:footer="720" w:gutter="0"/>
          <w:cols w:space="720"/>
        </w:sectPr>
      </w:pPr>
    </w:p>
    <w:p w:rsidR="00FD52B7" w:rsidRPr="00FD52B7" w:rsidRDefault="00FD52B7" w:rsidP="00FD52B7">
      <w:pPr>
        <w:spacing w:line="252" w:lineRule="auto"/>
        <w:ind w:left="8505"/>
        <w:jc w:val="right"/>
        <w:rPr>
          <w:sz w:val="24"/>
          <w:szCs w:val="24"/>
        </w:rPr>
      </w:pPr>
      <w:bookmarkStart w:id="0" w:name="Par400"/>
      <w:bookmarkStart w:id="1" w:name="Par610"/>
      <w:bookmarkEnd w:id="0"/>
      <w:bookmarkEnd w:id="1"/>
      <w:r w:rsidRPr="00FD52B7">
        <w:rPr>
          <w:sz w:val="24"/>
          <w:szCs w:val="24"/>
        </w:rPr>
        <w:lastRenderedPageBreak/>
        <w:t>Таблица № 3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23243" w:rsidRPr="00766921" w:rsidRDefault="00C23243" w:rsidP="00C23243">
      <w:pPr>
        <w:jc w:val="center"/>
        <w:rPr>
          <w:sz w:val="26"/>
          <w:szCs w:val="26"/>
        </w:rPr>
      </w:pPr>
      <w:bookmarkStart w:id="2" w:name="Par676"/>
      <w:bookmarkEnd w:id="2"/>
      <w:r>
        <w:rPr>
          <w:sz w:val="26"/>
          <w:szCs w:val="26"/>
        </w:rPr>
        <w:t>Расходы бюджета</w:t>
      </w:r>
      <w:r w:rsidRPr="00766921">
        <w:rPr>
          <w:sz w:val="26"/>
          <w:szCs w:val="26"/>
        </w:rPr>
        <w:t xml:space="preserve"> </w:t>
      </w:r>
      <w:r>
        <w:rPr>
          <w:sz w:val="26"/>
          <w:szCs w:val="26"/>
        </w:rPr>
        <w:t>Гагаринского</w:t>
      </w:r>
      <w:r w:rsidRPr="00766921">
        <w:rPr>
          <w:sz w:val="26"/>
          <w:szCs w:val="26"/>
        </w:rPr>
        <w:t xml:space="preserve"> сельского поселения на реализацию муниципальной программы «Информационное общество»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5593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836"/>
        <w:gridCol w:w="1701"/>
        <w:gridCol w:w="850"/>
        <w:gridCol w:w="851"/>
        <w:gridCol w:w="709"/>
        <w:gridCol w:w="850"/>
        <w:gridCol w:w="824"/>
        <w:gridCol w:w="709"/>
        <w:gridCol w:w="877"/>
        <w:gridCol w:w="709"/>
        <w:gridCol w:w="850"/>
        <w:gridCol w:w="992"/>
        <w:gridCol w:w="851"/>
        <w:gridCol w:w="850"/>
        <w:gridCol w:w="1134"/>
      </w:tblGrid>
      <w:tr w:rsidR="00357CDD" w:rsidRPr="00357CDD" w:rsidTr="00357CDD">
        <w:trPr>
          <w:trHeight w:val="7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Номер и наименование </w:t>
            </w:r>
            <w:r w:rsidRPr="00357CDD">
              <w:rPr>
                <w:sz w:val="22"/>
                <w:szCs w:val="22"/>
              </w:rPr>
              <w:br/>
              <w:t>подпрограммы, основного мероприятия подпрограммы,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мероприятия ведомственной целев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Ответственный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исполнитель,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соисполнители,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Объем расходов всего</w:t>
            </w:r>
            <w:r w:rsidRPr="00357CDD">
              <w:rPr>
                <w:sz w:val="22"/>
                <w:szCs w:val="22"/>
              </w:rPr>
              <w:br/>
              <w:t>(тыс. рублей)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в том числе по годам реализации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муниципальной программы </w:t>
            </w:r>
          </w:p>
        </w:tc>
      </w:tr>
      <w:tr w:rsidR="00357CDD" w:rsidRPr="00357CDD" w:rsidTr="00357CDD">
        <w:trPr>
          <w:cantSplit/>
          <w:trHeight w:val="201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D" w:rsidRPr="00357CDD" w:rsidRDefault="00357CDD" w:rsidP="00357CD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D" w:rsidRPr="00357CDD" w:rsidRDefault="00357CDD" w:rsidP="00357C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D" w:rsidRPr="00357CDD" w:rsidRDefault="00357CDD" w:rsidP="00357CDD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2019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0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2021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год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2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2023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го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2027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8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2030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год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836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0</w:t>
            </w:r>
          </w:p>
        </w:tc>
        <w:tc>
          <w:tcPr>
            <w:tcW w:w="824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2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9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836" w:type="dxa"/>
            <w:vMerge w:val="restart"/>
          </w:tcPr>
          <w:p w:rsidR="00357CDD" w:rsidRPr="00357CDD" w:rsidRDefault="00357CDD" w:rsidP="00357CDD">
            <w:pPr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Муниципальная программа «Информационное общество»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всего,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</w:tcPr>
          <w:p w:rsidR="00357CDD" w:rsidRPr="00357CDD" w:rsidRDefault="00357CDD" w:rsidP="001A0D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3</w:t>
            </w:r>
            <w:r w:rsidR="001A0D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24" w:type="dxa"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836" w:type="dxa"/>
            <w:vMerge/>
            <w:vAlign w:val="center"/>
          </w:tcPr>
          <w:p w:rsidR="00357CDD" w:rsidRPr="00357CDD" w:rsidRDefault="00357CDD" w:rsidP="00357CD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357CDD" w:rsidRPr="00357CDD" w:rsidRDefault="00357CDD" w:rsidP="001A0D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3</w:t>
            </w:r>
            <w:r w:rsidR="001A0D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24" w:type="dxa"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836" w:type="dxa"/>
            <w:vAlign w:val="center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Подпрограмма 1</w:t>
            </w:r>
          </w:p>
          <w:p w:rsidR="00357CDD" w:rsidRPr="00357CDD" w:rsidRDefault="00357CDD" w:rsidP="00357CDD">
            <w:pPr>
              <w:suppressAutoHyphens/>
              <w:rPr>
                <w:sz w:val="22"/>
                <w:szCs w:val="22"/>
              </w:rPr>
            </w:pPr>
            <w:r w:rsidRPr="00357CDD">
              <w:rPr>
                <w:color w:val="000000"/>
                <w:sz w:val="22"/>
                <w:szCs w:val="22"/>
              </w:rPr>
              <w:t>«Развитие и использование информационных технологий</w:t>
            </w:r>
            <w:r w:rsidRPr="00357CDD">
              <w:rPr>
                <w:sz w:val="22"/>
                <w:szCs w:val="22"/>
              </w:rPr>
              <w:t>»</w:t>
            </w:r>
          </w:p>
          <w:p w:rsidR="00357CDD" w:rsidRPr="00357CDD" w:rsidRDefault="00357CDD" w:rsidP="00357C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7CDD" w:rsidRPr="00357CDD" w:rsidRDefault="00357CDD" w:rsidP="00357CD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357CDD" w:rsidRPr="00357CDD" w:rsidRDefault="00357CDD" w:rsidP="001A0D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3</w:t>
            </w:r>
            <w:r w:rsidR="001A0D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24" w:type="dxa"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5"/>
        </w:trPr>
        <w:tc>
          <w:tcPr>
            <w:tcW w:w="2836" w:type="dxa"/>
            <w:tcBorders>
              <w:top w:val="nil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Основное мероприятие 1.1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Приобретение программного обеспечения и информационно-техническое сопровождение</w:t>
            </w:r>
          </w:p>
        </w:tc>
        <w:tc>
          <w:tcPr>
            <w:tcW w:w="1701" w:type="dxa"/>
            <w:tcBorders>
              <w:top w:val="nil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  <w:tcBorders>
              <w:top w:val="nil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82,0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  <w:tc>
          <w:tcPr>
            <w:tcW w:w="824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  <w:tc>
          <w:tcPr>
            <w:tcW w:w="709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  <w:tc>
          <w:tcPr>
            <w:tcW w:w="877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  <w:tc>
          <w:tcPr>
            <w:tcW w:w="709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0"/>
        </w:trPr>
        <w:tc>
          <w:tcPr>
            <w:tcW w:w="2836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Основное мероприятие 1.2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Техническое обслуживание, ремонт сетевого и компьютерного оборудования</w:t>
            </w: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  <w:rPr>
                <w:sz w:val="22"/>
                <w:szCs w:val="22"/>
                <w:lang w:val="en-US"/>
              </w:rPr>
            </w:pPr>
            <w:r w:rsidRPr="00357CDD">
              <w:rPr>
                <w:sz w:val="22"/>
                <w:szCs w:val="22"/>
              </w:rPr>
              <w:t>12,0</w:t>
            </w:r>
          </w:p>
          <w:p w:rsidR="00357CDD" w:rsidRPr="00357CDD" w:rsidRDefault="00357CDD" w:rsidP="00357CD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2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2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9"/>
        </w:trPr>
        <w:tc>
          <w:tcPr>
            <w:tcW w:w="2836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lastRenderedPageBreak/>
              <w:t xml:space="preserve">Основное мероприятие 1.3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Информационное сопровождение официального сайта Гагаринского сельского поселения</w:t>
            </w: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16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82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2836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Основное мероприятие 1.4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Публикация НПА  и оповещений в средствах массовой информации</w:t>
            </w: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2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Подпрограмма 2 «Оптимизация и повышение качества предоставления муниципальных услуг»</w:t>
            </w: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24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Основное мероприятие 2.1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Доля муниципальных услуг, предоставляемых в </w:t>
            </w:r>
            <w:proofErr w:type="spellStart"/>
            <w:r w:rsidRPr="00357CDD">
              <w:rPr>
                <w:sz w:val="22"/>
                <w:szCs w:val="22"/>
              </w:rPr>
              <w:t>Росреестр</w:t>
            </w:r>
            <w:proofErr w:type="spellEnd"/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24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</w:tr>
    </w:tbl>
    <w:p w:rsidR="002653C0" w:rsidRDefault="002653C0" w:rsidP="00357CD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653C0" w:rsidRPr="00357CDD" w:rsidRDefault="002653C0" w:rsidP="00357CD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653C0">
        <w:rPr>
          <w:sz w:val="28"/>
          <w:szCs w:val="28"/>
        </w:rPr>
        <w:t>4. Таблицу №4</w:t>
      </w:r>
      <w:r>
        <w:rPr>
          <w:sz w:val="28"/>
          <w:szCs w:val="28"/>
        </w:rPr>
        <w:t xml:space="preserve"> «</w:t>
      </w:r>
      <w:r w:rsidR="00357CDD" w:rsidRPr="00766921">
        <w:rPr>
          <w:sz w:val="26"/>
          <w:szCs w:val="26"/>
        </w:rPr>
        <w:t xml:space="preserve">Расходы </w:t>
      </w:r>
      <w:r w:rsidR="00357CDD" w:rsidRPr="00357CDD">
        <w:rPr>
          <w:sz w:val="28"/>
          <w:szCs w:val="28"/>
        </w:rPr>
        <w:t>на реализацию муниципальной программы Гагаринского сельского поселения «Информационное общество»</w:t>
      </w:r>
      <w:r w:rsidR="00357CDD">
        <w:rPr>
          <w:sz w:val="26"/>
          <w:szCs w:val="26"/>
        </w:rPr>
        <w:t xml:space="preserve"> </w:t>
      </w:r>
      <w:r w:rsidRPr="00357CDD">
        <w:rPr>
          <w:sz w:val="28"/>
          <w:szCs w:val="28"/>
        </w:rPr>
        <w:t>изложить в следующей редакции:</w:t>
      </w:r>
    </w:p>
    <w:p w:rsidR="00FD52B7" w:rsidRPr="00FD52B7" w:rsidRDefault="00FD52B7" w:rsidP="00357CD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87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671"/>
        <w:gridCol w:w="2229"/>
        <w:gridCol w:w="1253"/>
        <w:gridCol w:w="557"/>
        <w:gridCol w:w="835"/>
        <w:gridCol w:w="836"/>
        <w:gridCol w:w="695"/>
        <w:gridCol w:w="836"/>
        <w:gridCol w:w="835"/>
        <w:gridCol w:w="836"/>
        <w:gridCol w:w="835"/>
        <w:gridCol w:w="836"/>
        <w:gridCol w:w="835"/>
        <w:gridCol w:w="836"/>
        <w:gridCol w:w="696"/>
        <w:gridCol w:w="1252"/>
      </w:tblGrid>
      <w:tr w:rsidR="00357CDD" w:rsidRPr="00357CDD" w:rsidTr="00357CDD">
        <w:trPr>
          <w:trHeight w:val="305"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bookmarkStart w:id="3" w:name="Par879"/>
            <w:bookmarkEnd w:id="3"/>
            <w:r w:rsidRPr="00357CDD">
              <w:t xml:space="preserve">Наименование </w:t>
            </w:r>
            <w:r w:rsidRPr="00357CDD">
              <w:br/>
              <w:t>муниципальной программы, номер и наименование подпрограммы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bCs/>
                <w:color w:val="000000"/>
              </w:rPr>
            </w:pPr>
            <w:r w:rsidRPr="00357CDD">
              <w:rPr>
                <w:bCs/>
                <w:color w:val="000000"/>
              </w:rPr>
              <w:t>Источники</w:t>
            </w:r>
          </w:p>
          <w:p w:rsidR="00357CDD" w:rsidRPr="00357CDD" w:rsidRDefault="00357CDD" w:rsidP="00357CDD">
            <w:pPr>
              <w:jc w:val="center"/>
              <w:rPr>
                <w:bCs/>
                <w:color w:val="000000"/>
              </w:rPr>
            </w:pPr>
            <w:r w:rsidRPr="00357CDD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lang w:eastAsia="en-US"/>
              </w:rPr>
            </w:pPr>
            <w:r w:rsidRPr="00357CDD">
              <w:t>Объем расходов всего</w:t>
            </w:r>
            <w:r w:rsidRPr="00357CDD">
              <w:br/>
              <w:t>(тыс. рублей),</w:t>
            </w:r>
          </w:p>
          <w:p w:rsidR="00357CDD" w:rsidRPr="00357CDD" w:rsidRDefault="00357CDD" w:rsidP="00357CDD">
            <w:pPr>
              <w:jc w:val="center"/>
              <w:rPr>
                <w:color w:val="000000"/>
              </w:rPr>
            </w:pPr>
          </w:p>
        </w:tc>
        <w:tc>
          <w:tcPr>
            <w:tcW w:w="107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t>в том числе по годам реализации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t>муниципальной программы</w:t>
            </w:r>
          </w:p>
        </w:tc>
      </w:tr>
      <w:tr w:rsidR="00357CDD" w:rsidRPr="00357CDD" w:rsidTr="00357CDD">
        <w:trPr>
          <w:cantSplit/>
          <w:trHeight w:val="1666"/>
        </w:trPr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D" w:rsidRPr="00357CDD" w:rsidRDefault="00357CDD" w:rsidP="00357CDD">
            <w:pPr>
              <w:rPr>
                <w:rFonts w:cs="Calibri"/>
                <w:color w:val="000000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D" w:rsidRPr="00357CDD" w:rsidRDefault="00357CDD" w:rsidP="00357CDD">
            <w:pPr>
              <w:rPr>
                <w:bCs/>
                <w:color w:val="000000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ind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&lt;1&gt;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ind w:left="-108"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 xml:space="preserve">2019 </w:t>
            </w:r>
          </w:p>
          <w:p w:rsidR="00357CDD" w:rsidRPr="00357CDD" w:rsidRDefault="00357CDD" w:rsidP="00357CDD">
            <w:pPr>
              <w:ind w:left="-108"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год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ind w:left="-108"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 xml:space="preserve">2020 </w:t>
            </w:r>
          </w:p>
          <w:p w:rsidR="00357CDD" w:rsidRPr="00357CDD" w:rsidRDefault="00357CDD" w:rsidP="00357CDD">
            <w:pPr>
              <w:ind w:left="-108"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год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ind w:left="-108"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 xml:space="preserve">2021 </w:t>
            </w:r>
          </w:p>
          <w:p w:rsidR="00357CDD" w:rsidRPr="00357CDD" w:rsidRDefault="00357CDD" w:rsidP="00357CDD">
            <w:pPr>
              <w:ind w:left="-108"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го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2 го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 xml:space="preserve">2023 </w:t>
            </w:r>
          </w:p>
          <w:p w:rsidR="00357CDD" w:rsidRPr="00357CDD" w:rsidRDefault="00357CDD" w:rsidP="00357CDD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го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4 го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5 го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6 год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7 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8 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9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30 год</w:t>
            </w:r>
          </w:p>
        </w:tc>
      </w:tr>
    </w:tbl>
    <w:p w:rsidR="00357CDD" w:rsidRPr="00357CDD" w:rsidRDefault="00357CDD" w:rsidP="00357CDD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269"/>
        <w:gridCol w:w="1276"/>
        <w:gridCol w:w="567"/>
        <w:gridCol w:w="850"/>
        <w:gridCol w:w="851"/>
        <w:gridCol w:w="708"/>
        <w:gridCol w:w="851"/>
        <w:gridCol w:w="850"/>
        <w:gridCol w:w="851"/>
        <w:gridCol w:w="850"/>
        <w:gridCol w:w="851"/>
        <w:gridCol w:w="850"/>
        <w:gridCol w:w="851"/>
        <w:gridCol w:w="709"/>
        <w:gridCol w:w="992"/>
      </w:tblGrid>
      <w:tr w:rsidR="00357CDD" w:rsidRPr="00357CDD" w:rsidTr="00357CDD">
        <w:trPr>
          <w:trHeight w:val="315"/>
          <w:tblHeader/>
        </w:trPr>
        <w:tc>
          <w:tcPr>
            <w:tcW w:w="1701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</w:t>
            </w:r>
          </w:p>
        </w:tc>
        <w:tc>
          <w:tcPr>
            <w:tcW w:w="2269" w:type="dxa"/>
          </w:tcPr>
          <w:p w:rsidR="00357CDD" w:rsidRPr="00357CDD" w:rsidRDefault="00357CDD" w:rsidP="00357CDD">
            <w:pPr>
              <w:jc w:val="center"/>
              <w:rPr>
                <w:bCs/>
                <w:color w:val="000000"/>
              </w:rPr>
            </w:pPr>
            <w:r w:rsidRPr="00357CDD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</w:tcPr>
          <w:p w:rsidR="00357CDD" w:rsidRPr="00357CDD" w:rsidRDefault="00357CDD" w:rsidP="00357CDD">
            <w:pPr>
              <w:jc w:val="center"/>
              <w:rPr>
                <w:bCs/>
                <w:color w:val="000000"/>
              </w:rPr>
            </w:pPr>
            <w:r w:rsidRPr="00357CDD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6</w:t>
            </w:r>
          </w:p>
        </w:tc>
        <w:tc>
          <w:tcPr>
            <w:tcW w:w="708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7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1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3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4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5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6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 w:val="restart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  <w:r w:rsidRPr="00357CDD">
              <w:rPr>
                <w:color w:val="000000"/>
                <w:sz w:val="22"/>
                <w:szCs w:val="22"/>
              </w:rPr>
              <w:t>Муниципальная программа</w:t>
            </w:r>
          </w:p>
          <w:p w:rsidR="00357CDD" w:rsidRPr="00357CDD" w:rsidRDefault="00357CDD" w:rsidP="00357CDD">
            <w:pPr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«Информационное общество»</w:t>
            </w:r>
          </w:p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noWrap/>
          </w:tcPr>
          <w:p w:rsidR="00357CDD" w:rsidRPr="00357CDD" w:rsidRDefault="00357CDD" w:rsidP="001A0DF6">
            <w:pPr>
              <w:jc w:val="center"/>
              <w:rPr>
                <w:color w:val="000000"/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3</w:t>
            </w:r>
            <w:r w:rsidR="001A0D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noWrap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noWrap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>бюджет поселения, &lt;2&gt;</w:t>
            </w:r>
          </w:p>
        </w:tc>
        <w:tc>
          <w:tcPr>
            <w:tcW w:w="1276" w:type="dxa"/>
            <w:noWrap/>
          </w:tcPr>
          <w:p w:rsidR="00357CDD" w:rsidRPr="00357CDD" w:rsidRDefault="00357CDD" w:rsidP="001A0DF6">
            <w:pPr>
              <w:jc w:val="center"/>
              <w:rPr>
                <w:color w:val="000000"/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3</w:t>
            </w:r>
            <w:r w:rsidR="001A0D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noWrap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noWrap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357CDD" w:rsidRPr="00357CDD" w:rsidTr="00357CDD">
        <w:trPr>
          <w:trHeight w:val="34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color w:val="000000"/>
                <w:sz w:val="24"/>
                <w:szCs w:val="24"/>
              </w:rPr>
            </w:pPr>
            <w:r w:rsidRPr="00357CDD">
              <w:rPr>
                <w:bCs/>
                <w:color w:val="000000"/>
                <w:sz w:val="24"/>
                <w:szCs w:val="24"/>
              </w:rPr>
              <w:t xml:space="preserve">безвозмездные поступления в </w:t>
            </w:r>
            <w:r w:rsidRPr="00357CDD">
              <w:rPr>
                <w:bCs/>
                <w:color w:val="000000"/>
                <w:sz w:val="24"/>
                <w:szCs w:val="24"/>
              </w:rPr>
              <w:lastRenderedPageBreak/>
              <w:t>бюджет поселения, &lt;2&gt;, &lt;3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57CDD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/>
        </w:tc>
        <w:tc>
          <w:tcPr>
            <w:tcW w:w="851" w:type="dxa"/>
            <w:noWrap/>
          </w:tcPr>
          <w:p w:rsidR="00357CDD" w:rsidRPr="00357CDD" w:rsidRDefault="00357CDD" w:rsidP="00357CDD"/>
        </w:tc>
        <w:tc>
          <w:tcPr>
            <w:tcW w:w="708" w:type="dxa"/>
            <w:noWrap/>
          </w:tcPr>
          <w:p w:rsidR="00357CDD" w:rsidRPr="00357CDD" w:rsidRDefault="00357CDD" w:rsidP="00357CDD"/>
        </w:tc>
        <w:tc>
          <w:tcPr>
            <w:tcW w:w="851" w:type="dxa"/>
            <w:noWrap/>
          </w:tcPr>
          <w:p w:rsidR="00357CDD" w:rsidRPr="00357CDD" w:rsidRDefault="00357CDD" w:rsidP="00357CDD"/>
        </w:tc>
        <w:tc>
          <w:tcPr>
            <w:tcW w:w="850" w:type="dxa"/>
          </w:tcPr>
          <w:p w:rsidR="00357CDD" w:rsidRPr="00357CDD" w:rsidRDefault="00357CDD" w:rsidP="00357CDD"/>
        </w:tc>
        <w:tc>
          <w:tcPr>
            <w:tcW w:w="851" w:type="dxa"/>
          </w:tcPr>
          <w:p w:rsidR="00357CDD" w:rsidRPr="00357CDD" w:rsidRDefault="00357CDD" w:rsidP="00357CDD"/>
        </w:tc>
        <w:tc>
          <w:tcPr>
            <w:tcW w:w="850" w:type="dxa"/>
          </w:tcPr>
          <w:p w:rsidR="00357CDD" w:rsidRPr="00357CDD" w:rsidRDefault="00357CDD" w:rsidP="00357CDD"/>
        </w:tc>
        <w:tc>
          <w:tcPr>
            <w:tcW w:w="851" w:type="dxa"/>
          </w:tcPr>
          <w:p w:rsidR="00357CDD" w:rsidRPr="00357CDD" w:rsidRDefault="00357CDD" w:rsidP="00357CDD"/>
        </w:tc>
        <w:tc>
          <w:tcPr>
            <w:tcW w:w="850" w:type="dxa"/>
          </w:tcPr>
          <w:p w:rsidR="00357CDD" w:rsidRPr="00357CDD" w:rsidRDefault="00357CDD" w:rsidP="00357CDD"/>
        </w:tc>
        <w:tc>
          <w:tcPr>
            <w:tcW w:w="851" w:type="dxa"/>
          </w:tcPr>
          <w:p w:rsidR="00357CDD" w:rsidRPr="00357CDD" w:rsidRDefault="00357CDD" w:rsidP="00357CDD"/>
        </w:tc>
        <w:tc>
          <w:tcPr>
            <w:tcW w:w="709" w:type="dxa"/>
          </w:tcPr>
          <w:p w:rsidR="00357CDD" w:rsidRPr="00357CDD" w:rsidRDefault="00357CDD" w:rsidP="00357CDD"/>
        </w:tc>
        <w:tc>
          <w:tcPr>
            <w:tcW w:w="992" w:type="dxa"/>
          </w:tcPr>
          <w:p w:rsidR="00357CDD" w:rsidRPr="00357CDD" w:rsidRDefault="00357CDD" w:rsidP="00357CDD"/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57CDD">
              <w:rPr>
                <w:bCs/>
                <w:iCs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53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 бюджета района </w:t>
            </w:r>
            <w:r w:rsidRPr="00357CDD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Pr="00357CDD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 w:val="restart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  <w:r w:rsidRPr="00357CDD">
              <w:rPr>
                <w:color w:val="000000"/>
                <w:sz w:val="22"/>
                <w:szCs w:val="22"/>
              </w:rPr>
              <w:t>Подпрограмма 1.</w:t>
            </w:r>
          </w:p>
          <w:p w:rsidR="00357CDD" w:rsidRPr="00357CDD" w:rsidRDefault="00357CDD" w:rsidP="00357CDD">
            <w:pPr>
              <w:suppressAutoHyphens/>
              <w:rPr>
                <w:sz w:val="22"/>
                <w:szCs w:val="22"/>
              </w:rPr>
            </w:pPr>
            <w:r w:rsidRPr="00357CDD">
              <w:rPr>
                <w:color w:val="000000"/>
                <w:sz w:val="22"/>
                <w:szCs w:val="22"/>
              </w:rPr>
              <w:t>«Развитие и использование информационных технологий</w:t>
            </w:r>
            <w:r w:rsidRPr="00357CDD">
              <w:rPr>
                <w:sz w:val="22"/>
                <w:szCs w:val="22"/>
              </w:rPr>
              <w:t>»</w:t>
            </w:r>
          </w:p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noWrap/>
          </w:tcPr>
          <w:p w:rsidR="00357CDD" w:rsidRPr="00357CDD" w:rsidRDefault="00357CDD" w:rsidP="001A0DF6">
            <w:pPr>
              <w:jc w:val="center"/>
              <w:rPr>
                <w:color w:val="000000"/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3</w:t>
            </w:r>
            <w:r w:rsidR="001A0D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noWrap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noWrap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>бюджет поселения, &lt;2&gt;</w:t>
            </w:r>
          </w:p>
        </w:tc>
        <w:tc>
          <w:tcPr>
            <w:tcW w:w="1276" w:type="dxa"/>
            <w:noWrap/>
          </w:tcPr>
          <w:p w:rsidR="00357CDD" w:rsidRPr="00357CDD" w:rsidRDefault="00357CDD" w:rsidP="001A0DF6">
            <w:pPr>
              <w:jc w:val="center"/>
              <w:rPr>
                <w:color w:val="000000"/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3</w:t>
            </w:r>
            <w:r w:rsidR="001A0D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noWrap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noWrap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357CDD" w:rsidRPr="00357CDD" w:rsidTr="00357CDD">
        <w:trPr>
          <w:trHeight w:val="330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color w:val="000000"/>
                <w:sz w:val="24"/>
                <w:szCs w:val="24"/>
              </w:rPr>
            </w:pPr>
            <w:r w:rsidRPr="00357CDD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, &lt;2&gt;, &lt;3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57CDD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57CDD">
              <w:rPr>
                <w:bCs/>
                <w:iCs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 бюджета района </w:t>
            </w:r>
            <w:r w:rsidRPr="00357CDD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Pr="00357CDD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 w:val="restart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  <w:r w:rsidRPr="00357CDD">
              <w:rPr>
                <w:color w:val="000000"/>
                <w:sz w:val="22"/>
                <w:szCs w:val="22"/>
              </w:rPr>
              <w:t>Подпрограмма 2.</w:t>
            </w:r>
          </w:p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«Оптимизация и повышение качества </w:t>
            </w:r>
            <w:r w:rsidRPr="00357CDD">
              <w:rPr>
                <w:sz w:val="22"/>
                <w:szCs w:val="22"/>
              </w:rPr>
              <w:lastRenderedPageBreak/>
              <w:t>предоставления муниципальных услуг</w:t>
            </w:r>
          </w:p>
        </w:tc>
        <w:tc>
          <w:tcPr>
            <w:tcW w:w="2269" w:type="dxa"/>
            <w:shd w:val="clear" w:color="auto" w:fill="auto"/>
            <w:noWrap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>бюджет поселения, &lt;2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color w:val="000000"/>
                <w:sz w:val="24"/>
                <w:szCs w:val="24"/>
              </w:rPr>
            </w:pPr>
            <w:r w:rsidRPr="00357CDD">
              <w:rPr>
                <w:bCs/>
                <w:color w:val="000000"/>
                <w:sz w:val="24"/>
                <w:szCs w:val="24"/>
              </w:rPr>
              <w:t xml:space="preserve">безвозмездные поступления в </w:t>
            </w:r>
            <w:r w:rsidRPr="00357CDD">
              <w:rPr>
                <w:bCs/>
                <w:color w:val="000000"/>
                <w:sz w:val="24"/>
                <w:szCs w:val="24"/>
              </w:rPr>
              <w:lastRenderedPageBreak/>
              <w:t>бюджет поселения, &lt;2&gt;, &lt;3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57CDD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57CDD">
              <w:rPr>
                <w:bCs/>
                <w:iCs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 бюджета района </w:t>
            </w:r>
            <w:r w:rsidRPr="00357CDD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Pr="00357CDD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4" w:name="_GoBack"/>
            <w:bookmarkEnd w:id="4"/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52B7">
        <w:rPr>
          <w:sz w:val="24"/>
          <w:szCs w:val="24"/>
        </w:rPr>
        <w:t>&lt;1</w:t>
      </w:r>
      <w:proofErr w:type="gramStart"/>
      <w:r w:rsidRPr="00FD52B7">
        <w:rPr>
          <w:sz w:val="24"/>
          <w:szCs w:val="24"/>
        </w:rPr>
        <w:t>&gt;  П</w:t>
      </w:r>
      <w:proofErr w:type="gramEnd"/>
      <w:r w:rsidRPr="00FD52B7">
        <w:rPr>
          <w:sz w:val="24"/>
          <w:szCs w:val="24"/>
        </w:rPr>
        <w:t>ри необходимости данную таблицу можно размещать более чем на одной странице (например, 2019-2024гг., 2025-2030гг.)</w:t>
      </w: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BD02E0" w:rsidP="007C53B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BD02E0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3B1" w:rsidRPr="007C53B1">
        <w:rPr>
          <w:sz w:val="28"/>
          <w:szCs w:val="28"/>
        </w:rPr>
        <w:t xml:space="preserve">. </w:t>
      </w:r>
      <w:proofErr w:type="gramStart"/>
      <w:r w:rsidR="007C53B1" w:rsidRPr="007C53B1">
        <w:rPr>
          <w:sz w:val="28"/>
          <w:szCs w:val="28"/>
        </w:rPr>
        <w:t>Контроль за</w:t>
      </w:r>
      <w:proofErr w:type="gramEnd"/>
      <w:r w:rsidR="007C53B1" w:rsidRPr="007C53B1">
        <w:rPr>
          <w:sz w:val="28"/>
          <w:szCs w:val="28"/>
        </w:rPr>
        <w:t xml:space="preserve">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D96AB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53B1" w:rsidRPr="007C53B1">
              <w:rPr>
                <w:sz w:val="28"/>
                <w:szCs w:val="28"/>
              </w:rPr>
              <w:t>Глав</w:t>
            </w:r>
            <w:r w:rsidR="009F725C">
              <w:rPr>
                <w:sz w:val="28"/>
                <w:szCs w:val="28"/>
              </w:rPr>
              <w:t>а</w:t>
            </w:r>
            <w:r w:rsidR="007C53B1"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="007C53B1"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BD02E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proofErr w:type="spellEnd"/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357CDD">
      <w:footerReference w:type="even" r:id="rId10"/>
      <w:footerReference w:type="default" r:id="rId11"/>
      <w:pgSz w:w="16838" w:h="11906" w:orient="landscape"/>
      <w:pgMar w:top="284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3F" w:rsidRDefault="001D0B3F">
      <w:r>
        <w:separator/>
      </w:r>
    </w:p>
  </w:endnote>
  <w:endnote w:type="continuationSeparator" w:id="0">
    <w:p w:rsidR="001D0B3F" w:rsidRDefault="001D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CDD" w:rsidRPr="004C03E8" w:rsidRDefault="00357CDD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357CDD" w:rsidRPr="004C03E8" w:rsidRDefault="00357CDD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CDD" w:rsidRDefault="00357CDD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57CDD" w:rsidRDefault="00357CDD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CDD" w:rsidRDefault="00357CDD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A0DF6">
      <w:rPr>
        <w:rStyle w:val="aa"/>
        <w:noProof/>
      </w:rPr>
      <w:t>6</w:t>
    </w:r>
    <w:r>
      <w:rPr>
        <w:rStyle w:val="aa"/>
      </w:rPr>
      <w:fldChar w:fldCharType="end"/>
    </w:r>
  </w:p>
  <w:p w:rsidR="00357CDD" w:rsidRDefault="00357CDD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3F" w:rsidRDefault="001D0B3F">
      <w:r>
        <w:separator/>
      </w:r>
    </w:p>
  </w:footnote>
  <w:footnote w:type="continuationSeparator" w:id="0">
    <w:p w:rsidR="001D0B3F" w:rsidRDefault="001D0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0DF6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0B3F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CDD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083A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243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47B95"/>
    <w:rsid w:val="00D503F7"/>
    <w:rsid w:val="00D51A9A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4FA45-821D-4EAA-B46D-698FB99A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42</cp:revision>
  <cp:lastPrinted>2019-12-18T06:58:00Z</cp:lastPrinted>
  <dcterms:created xsi:type="dcterms:W3CDTF">2016-04-18T07:28:00Z</dcterms:created>
  <dcterms:modified xsi:type="dcterms:W3CDTF">2019-12-18T06:58:00Z</dcterms:modified>
</cp:coreProperties>
</file>